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7F" w:rsidRPr="00CB183F" w:rsidRDefault="00F7217F" w:rsidP="00F7217F">
      <w:pPr>
        <w:rPr>
          <w:noProof/>
          <w:sz w:val="28"/>
          <w:szCs w:val="28"/>
        </w:rPr>
      </w:pPr>
    </w:p>
    <w:p w:rsidR="00F7217F" w:rsidRDefault="00F7217F" w:rsidP="00C308C4">
      <w:pPr>
        <w:jc w:val="center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990600" cy="990600"/>
            <wp:effectExtent l="19050" t="0" r="0" b="0"/>
            <wp:docPr id="1" name="Рисунок 2" descr="http://www.heraldicum.ru/russia/subjects/towns/images/sredch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heraldicum.ru/russia/subjects/towns/images/sredche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7F" w:rsidRPr="00F7217F" w:rsidRDefault="00F7217F" w:rsidP="00C30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7F">
        <w:rPr>
          <w:rFonts w:ascii="Times New Roman" w:hAnsi="Times New Roman" w:cs="Times New Roman"/>
          <w:b/>
          <w:sz w:val="28"/>
          <w:szCs w:val="28"/>
        </w:rPr>
        <w:t>АДМИНИСТРАЦИЯ СРЕДНЕЧЕЛБАССКОГО СЕЛЬСКОГО</w:t>
      </w:r>
    </w:p>
    <w:p w:rsidR="00F7217F" w:rsidRPr="00F7217F" w:rsidRDefault="00F7217F" w:rsidP="00C30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17F">
        <w:rPr>
          <w:rFonts w:ascii="Times New Roman" w:hAnsi="Times New Roman" w:cs="Times New Roman"/>
          <w:b/>
          <w:sz w:val="28"/>
          <w:szCs w:val="28"/>
        </w:rPr>
        <w:t>ПОСЕЛЕНИЯ  ПАВЛОВСКОГО РАЙОНА</w:t>
      </w:r>
    </w:p>
    <w:p w:rsidR="00F7217F" w:rsidRPr="00F7217F" w:rsidRDefault="00F7217F" w:rsidP="00C30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17F" w:rsidRPr="00F7217F" w:rsidRDefault="00F7217F" w:rsidP="00C308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17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7217F" w:rsidRPr="00F7217F" w:rsidRDefault="00F7217F" w:rsidP="00F7217F">
      <w:pPr>
        <w:jc w:val="center"/>
        <w:rPr>
          <w:rFonts w:ascii="Times New Roman" w:hAnsi="Times New Roman" w:cs="Times New Roman"/>
          <w:b/>
        </w:rPr>
      </w:pPr>
    </w:p>
    <w:p w:rsidR="00F7217F" w:rsidRPr="00F7217F" w:rsidRDefault="008D53AF" w:rsidP="003E4E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.12.2017г.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№  162</w:t>
      </w:r>
    </w:p>
    <w:p w:rsidR="00C308C4" w:rsidRDefault="00C308C4" w:rsidP="003E4E97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F7217F" w:rsidRPr="00F7217F" w:rsidRDefault="00F7217F" w:rsidP="003E4E97">
      <w:pPr>
        <w:spacing w:after="0"/>
        <w:jc w:val="center"/>
        <w:rPr>
          <w:rFonts w:ascii="Times New Roman" w:hAnsi="Times New Roman" w:cs="Times New Roman"/>
        </w:rPr>
      </w:pPr>
      <w:r w:rsidRPr="00F7217F">
        <w:rPr>
          <w:rFonts w:ascii="Times New Roman" w:hAnsi="Times New Roman" w:cs="Times New Roman"/>
          <w:bCs/>
          <w:sz w:val="27"/>
          <w:szCs w:val="27"/>
        </w:rPr>
        <w:t>посёлок Октябрьский</w:t>
      </w:r>
    </w:p>
    <w:p w:rsidR="00F7217F" w:rsidRPr="00F7217F" w:rsidRDefault="00F7217F" w:rsidP="003E4E97">
      <w:pPr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:rsidR="00467DA9" w:rsidRDefault="00E63C6E" w:rsidP="00467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C70047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0747EE">
        <w:rPr>
          <w:rFonts w:ascii="Times New Roman" w:hAnsi="Times New Roman" w:cs="Times New Roman"/>
          <w:b/>
          <w:sz w:val="28"/>
          <w:szCs w:val="28"/>
        </w:rPr>
        <w:t xml:space="preserve"> ведомственной</w:t>
      </w:r>
      <w:r w:rsidR="00C70047">
        <w:rPr>
          <w:rFonts w:ascii="Times New Roman" w:hAnsi="Times New Roman" w:cs="Times New Roman"/>
          <w:b/>
          <w:sz w:val="28"/>
          <w:szCs w:val="28"/>
        </w:rPr>
        <w:t xml:space="preserve"> целевой программы</w:t>
      </w:r>
    </w:p>
    <w:p w:rsidR="000747EE" w:rsidRDefault="00C70047" w:rsidP="00467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лодёжь Среднечелбасского </w:t>
      </w:r>
      <w:r w:rsidR="000747E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C70047" w:rsidRPr="00CD13AF" w:rsidRDefault="007A5575" w:rsidP="00467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="00E63C6E">
        <w:rPr>
          <w:rFonts w:ascii="Times New Roman" w:hAnsi="Times New Roman" w:cs="Times New Roman"/>
          <w:b/>
          <w:sz w:val="28"/>
          <w:szCs w:val="28"/>
        </w:rPr>
        <w:t xml:space="preserve"> на 2018</w:t>
      </w:r>
      <w:r w:rsidR="00FF7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B7F">
        <w:rPr>
          <w:rFonts w:ascii="Times New Roman" w:hAnsi="Times New Roman" w:cs="Times New Roman"/>
          <w:b/>
          <w:sz w:val="28"/>
          <w:szCs w:val="28"/>
        </w:rPr>
        <w:t>год</w:t>
      </w:r>
      <w:r w:rsidR="00763916">
        <w:rPr>
          <w:rFonts w:ascii="Times New Roman" w:hAnsi="Times New Roman" w:cs="Times New Roman"/>
          <w:b/>
          <w:sz w:val="28"/>
          <w:szCs w:val="28"/>
        </w:rPr>
        <w:t>»</w:t>
      </w:r>
    </w:p>
    <w:p w:rsidR="00C70047" w:rsidRPr="001D4038" w:rsidRDefault="00C70047" w:rsidP="00467DA9">
      <w:pPr>
        <w:tabs>
          <w:tab w:val="left" w:pos="189"/>
          <w:tab w:val="left" w:pos="466"/>
        </w:tabs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723" w:rsidRPr="0086122F" w:rsidRDefault="0086122F" w:rsidP="00861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     </w:t>
      </w:r>
      <w:r w:rsidR="00511723" w:rsidRPr="0086122F">
        <w:rPr>
          <w:rFonts w:ascii="Times New Roman" w:eastAsia="Times New Roman" w:hAnsi="Times New Roman"/>
          <w:sz w:val="28"/>
          <w:szCs w:val="20"/>
          <w:lang w:eastAsia="ar-SA"/>
        </w:rPr>
        <w:t>В целях реализации государственной молодежной политики в муниципальном образовании Павловский район, руководствуясь Федеральным законом от 6 октября 2003 года № 131-ФЗ «Об общих принципах организации местного самоуправления в Российской Федерации» (в редакции Федерального закона от 21 июля 2014 года №217-ФЗ), Законом Краснодарского края от  4 марта 1998 года №123-КЗ «О государственной молодежной политике в Краснодарском крае» (в редакции Закона Краснодарского края от</w:t>
      </w:r>
      <w:r w:rsidR="00E63C6E" w:rsidRPr="0086122F">
        <w:rPr>
          <w:rFonts w:ascii="Times New Roman" w:eastAsia="Times New Roman" w:hAnsi="Times New Roman"/>
          <w:sz w:val="28"/>
          <w:szCs w:val="20"/>
          <w:lang w:eastAsia="ar-SA"/>
        </w:rPr>
        <w:t xml:space="preserve"> 6 марта 2014 года № 2917-КЗ), </w:t>
      </w:r>
      <w:r w:rsidR="00E63C6E" w:rsidRPr="0086122F">
        <w:rPr>
          <w:rFonts w:ascii="Times New Roman" w:hAnsi="Times New Roman" w:cs="Times New Roman"/>
          <w:sz w:val="28"/>
          <w:szCs w:val="28"/>
        </w:rPr>
        <w:t xml:space="preserve">в соответствии  с решением Совета Среднечелбасского сельского поселения Павловского района </w:t>
      </w:r>
      <w:r w:rsidR="006E43CB" w:rsidRPr="0086122F">
        <w:rPr>
          <w:rFonts w:ascii="Times New Roman" w:hAnsi="Times New Roman" w:cs="Times New Roman"/>
          <w:sz w:val="28"/>
          <w:szCs w:val="28"/>
        </w:rPr>
        <w:t xml:space="preserve">от 19 декабря 2017 года № 51/205 </w:t>
      </w:r>
      <w:r w:rsidR="00E63C6E" w:rsidRPr="0086122F">
        <w:rPr>
          <w:rFonts w:ascii="Times New Roman" w:hAnsi="Times New Roman" w:cs="Times New Roman"/>
          <w:sz w:val="28"/>
          <w:szCs w:val="28"/>
        </w:rPr>
        <w:t xml:space="preserve">«О бюджете Среднечелбасского сельского поселения </w:t>
      </w:r>
      <w:r w:rsidR="006E43CB" w:rsidRPr="0086122F">
        <w:rPr>
          <w:rFonts w:ascii="Times New Roman" w:hAnsi="Times New Roman" w:cs="Times New Roman"/>
          <w:sz w:val="28"/>
          <w:szCs w:val="28"/>
        </w:rPr>
        <w:t>на 2018</w:t>
      </w:r>
      <w:r w:rsidR="00E63C6E" w:rsidRPr="0086122F">
        <w:rPr>
          <w:rFonts w:ascii="Times New Roman" w:hAnsi="Times New Roman" w:cs="Times New Roman"/>
          <w:sz w:val="28"/>
          <w:szCs w:val="28"/>
        </w:rPr>
        <w:t xml:space="preserve"> год»,</w:t>
      </w:r>
      <w:r w:rsidR="00E63C6E" w:rsidRPr="0086122F">
        <w:rPr>
          <w:szCs w:val="28"/>
        </w:rPr>
        <w:t xml:space="preserve">  </w:t>
      </w:r>
      <w:r w:rsidR="00511723" w:rsidRPr="0086122F">
        <w:rPr>
          <w:rFonts w:ascii="Times New Roman" w:eastAsia="Times New Roman" w:hAnsi="Times New Roman"/>
          <w:sz w:val="28"/>
          <w:szCs w:val="20"/>
          <w:lang w:eastAsia="ar-SA"/>
        </w:rPr>
        <w:t>п о с т а н о в л я ю:</w:t>
      </w:r>
    </w:p>
    <w:p w:rsidR="00176259" w:rsidRPr="0086122F" w:rsidRDefault="00E63C6E" w:rsidP="00E63C6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3CB">
        <w:rPr>
          <w:rFonts w:ascii="Times New Roman" w:hAnsi="Times New Roman"/>
          <w:sz w:val="28"/>
          <w:szCs w:val="28"/>
        </w:rPr>
        <w:t xml:space="preserve">Утвердить </w:t>
      </w:r>
      <w:r w:rsidR="00176259" w:rsidRPr="006E43CB">
        <w:rPr>
          <w:rFonts w:ascii="Times New Roman" w:hAnsi="Times New Roman" w:cs="Times New Roman"/>
          <w:sz w:val="28"/>
          <w:szCs w:val="28"/>
        </w:rPr>
        <w:t xml:space="preserve"> </w:t>
      </w:r>
      <w:r w:rsidRPr="006E43CB">
        <w:rPr>
          <w:rFonts w:ascii="Times New Roman" w:hAnsi="Times New Roman" w:cs="Times New Roman"/>
          <w:sz w:val="28"/>
          <w:szCs w:val="28"/>
        </w:rPr>
        <w:t>ведомственную целевую программу «Молодёжь Среднечелбасского сельского поселения Павловского района на 2018 год»</w:t>
      </w:r>
      <w:r w:rsidR="0086122F">
        <w:rPr>
          <w:rFonts w:ascii="Times New Roman" w:hAnsi="Times New Roman" w:cs="Times New Roman"/>
          <w:sz w:val="28"/>
          <w:szCs w:val="28"/>
        </w:rPr>
        <w:t xml:space="preserve"> </w:t>
      </w:r>
      <w:r w:rsidR="00176259" w:rsidRPr="0086122F">
        <w:rPr>
          <w:rFonts w:ascii="Times New Roman" w:hAnsi="Times New Roman" w:cs="Times New Roman"/>
          <w:sz w:val="28"/>
          <w:szCs w:val="28"/>
        </w:rPr>
        <w:t>(приложение</w:t>
      </w:r>
      <w:r w:rsidRPr="0086122F">
        <w:rPr>
          <w:rFonts w:ascii="Times New Roman" w:hAnsi="Times New Roman" w:cs="Times New Roman"/>
          <w:sz w:val="28"/>
          <w:szCs w:val="28"/>
        </w:rPr>
        <w:t xml:space="preserve"> прилагается</w:t>
      </w:r>
      <w:r w:rsidR="00176259" w:rsidRPr="0086122F">
        <w:rPr>
          <w:rFonts w:ascii="Times New Roman" w:hAnsi="Times New Roman" w:cs="Times New Roman"/>
          <w:sz w:val="28"/>
          <w:szCs w:val="28"/>
        </w:rPr>
        <w:t>).</w:t>
      </w:r>
    </w:p>
    <w:p w:rsidR="00E63C6E" w:rsidRPr="00176259" w:rsidRDefault="0086122F" w:rsidP="00E63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E63C6E">
        <w:rPr>
          <w:rFonts w:ascii="Times New Roman" w:hAnsi="Times New Roman" w:cs="Times New Roman"/>
          <w:sz w:val="28"/>
          <w:szCs w:val="28"/>
        </w:rPr>
        <w:t>.</w:t>
      </w:r>
      <w:r w:rsidR="006E43CB">
        <w:rPr>
          <w:rFonts w:ascii="Times New Roman" w:hAnsi="Times New Roman" w:cs="Times New Roman"/>
          <w:sz w:val="28"/>
          <w:szCs w:val="28"/>
        </w:rPr>
        <w:t xml:space="preserve"> </w:t>
      </w:r>
      <w:r w:rsidR="00E63C6E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главы Среднечелбасского сельского поселения Павловского района «О внесении изменений в постановление администрации Среднечелбасского сельского поселения Павловского района от 20 февраля 2017 года № 41 «Об утверждении ведомственной целевой программы «Молодежь Среднечелбасского сельского поселения Павловского района на 2017 год».</w:t>
      </w:r>
    </w:p>
    <w:p w:rsidR="00511723" w:rsidRDefault="0086122F" w:rsidP="008F72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3</w:t>
      </w:r>
      <w:r w:rsidR="00511723">
        <w:rPr>
          <w:rFonts w:ascii="Times New Roman" w:hAnsi="Times New Roman"/>
          <w:sz w:val="28"/>
          <w:szCs w:val="28"/>
        </w:rPr>
        <w:t xml:space="preserve">.Специалисту </w:t>
      </w:r>
      <w:r w:rsidR="00511723">
        <w:rPr>
          <w:rFonts w:ascii="Times New Roman" w:hAnsi="Times New Roman"/>
          <w:sz w:val="28"/>
          <w:szCs w:val="28"/>
          <w:lang w:val="en-US"/>
        </w:rPr>
        <w:t>I</w:t>
      </w:r>
      <w:r w:rsidR="00511723">
        <w:rPr>
          <w:rFonts w:ascii="Times New Roman" w:hAnsi="Times New Roman"/>
          <w:sz w:val="28"/>
          <w:szCs w:val="28"/>
        </w:rPr>
        <w:t xml:space="preserve"> категории администрации Среднечелбасского  сельского поселения Павловского района (Е.А.Побочей)  </w:t>
      </w:r>
      <w:r w:rsidR="00511723" w:rsidRPr="00A801F0">
        <w:rPr>
          <w:rFonts w:ascii="Times New Roman" w:eastAsia="Times New Roman" w:hAnsi="Times New Roman"/>
          <w:sz w:val="28"/>
          <w:szCs w:val="20"/>
          <w:lang w:eastAsia="ar-SA"/>
        </w:rPr>
        <w:t>осуществлять финансирование расходов, связанных с реализацией настоящего постановления, в пределах средств, предусматриваемых ежегодно в бюджете</w:t>
      </w:r>
    </w:p>
    <w:p w:rsidR="00511723" w:rsidRDefault="00467DA9" w:rsidP="00467D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Среднечелбасского </w:t>
      </w:r>
      <w:r w:rsidR="00511723">
        <w:rPr>
          <w:rFonts w:ascii="Times New Roman" w:eastAsia="Times New Roman" w:hAnsi="Times New Roman"/>
          <w:sz w:val="28"/>
          <w:szCs w:val="20"/>
          <w:lang w:eastAsia="ar-SA"/>
        </w:rPr>
        <w:t xml:space="preserve"> сельского поселения Павловского района на эти цели.</w:t>
      </w:r>
    </w:p>
    <w:p w:rsidR="00511723" w:rsidRPr="00BF737B" w:rsidRDefault="0086122F" w:rsidP="00467DA9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</w:t>
      </w:r>
      <w:r w:rsidR="00511723" w:rsidRPr="00BF737B">
        <w:rPr>
          <w:rFonts w:ascii="Times New Roman" w:hAnsi="Times New Roman"/>
          <w:sz w:val="28"/>
          <w:szCs w:val="28"/>
        </w:rPr>
        <w:t>.</w:t>
      </w:r>
      <w:r w:rsidR="006E43CB">
        <w:rPr>
          <w:rFonts w:ascii="Times New Roman" w:hAnsi="Times New Roman"/>
          <w:sz w:val="28"/>
          <w:szCs w:val="28"/>
        </w:rPr>
        <w:t xml:space="preserve"> </w:t>
      </w:r>
      <w:r w:rsidR="00511723" w:rsidRPr="00BF737B">
        <w:rPr>
          <w:rFonts w:ascii="Times New Roman" w:hAnsi="Times New Roman"/>
          <w:sz w:val="28"/>
          <w:szCs w:val="28"/>
        </w:rPr>
        <w:t>Контроль</w:t>
      </w:r>
      <w:r w:rsidR="00176259">
        <w:rPr>
          <w:rFonts w:ascii="Times New Roman" w:hAnsi="Times New Roman"/>
          <w:sz w:val="28"/>
          <w:szCs w:val="28"/>
        </w:rPr>
        <w:t xml:space="preserve"> </w:t>
      </w:r>
      <w:r w:rsidR="00511723" w:rsidRPr="00BF737B">
        <w:rPr>
          <w:rFonts w:ascii="Times New Roman" w:hAnsi="Times New Roman"/>
          <w:sz w:val="28"/>
          <w:szCs w:val="28"/>
        </w:rPr>
        <w:t xml:space="preserve"> за исполнением данного постановления оставляю за собой.</w:t>
      </w:r>
    </w:p>
    <w:p w:rsidR="00511723" w:rsidRPr="00BF737B" w:rsidRDefault="0086122F" w:rsidP="00467DA9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</w:t>
      </w:r>
      <w:r w:rsidR="00511723" w:rsidRPr="00BF737B">
        <w:rPr>
          <w:rFonts w:ascii="Times New Roman" w:hAnsi="Times New Roman"/>
          <w:sz w:val="28"/>
          <w:szCs w:val="28"/>
        </w:rPr>
        <w:t>.</w:t>
      </w:r>
      <w:r w:rsidR="006E43CB">
        <w:rPr>
          <w:rFonts w:ascii="Times New Roman" w:hAnsi="Times New Roman"/>
          <w:sz w:val="28"/>
          <w:szCs w:val="28"/>
        </w:rPr>
        <w:t xml:space="preserve"> </w:t>
      </w:r>
      <w:r w:rsidR="006E7D71" w:rsidRPr="00BF737B">
        <w:rPr>
          <w:rFonts w:ascii="Times New Roman" w:hAnsi="Times New Roman"/>
          <w:sz w:val="28"/>
          <w:szCs w:val="28"/>
        </w:rPr>
        <w:t>Постановление вступает в силу со дня его под</w:t>
      </w:r>
      <w:r w:rsidR="008F720C">
        <w:rPr>
          <w:rFonts w:ascii="Times New Roman" w:hAnsi="Times New Roman"/>
          <w:sz w:val="28"/>
          <w:szCs w:val="28"/>
        </w:rPr>
        <w:t>писания.</w:t>
      </w:r>
    </w:p>
    <w:p w:rsidR="00791B7F" w:rsidRDefault="00791B7F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B7F" w:rsidRDefault="00791B7F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B7F" w:rsidRDefault="00791B7F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1B7F" w:rsidRDefault="00467DA9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реднечелбасского</w:t>
      </w:r>
      <w:r w:rsidR="00791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</w:p>
    <w:p w:rsidR="00467DA9" w:rsidRDefault="00791B7F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67DA9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67DA9">
        <w:rPr>
          <w:rFonts w:ascii="Times New Roman" w:hAnsi="Times New Roman"/>
          <w:sz w:val="28"/>
          <w:szCs w:val="28"/>
        </w:rPr>
        <w:t xml:space="preserve">Павловского район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467DA9">
        <w:rPr>
          <w:rFonts w:ascii="Times New Roman" w:hAnsi="Times New Roman"/>
          <w:sz w:val="28"/>
          <w:szCs w:val="28"/>
        </w:rPr>
        <w:t>В.А.Жук</w:t>
      </w: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F73" w:rsidRPr="00467DA9" w:rsidRDefault="00106F73" w:rsidP="00467D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06F73" w:rsidRPr="00467DA9" w:rsidSect="004B19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84" w:rsidRDefault="00E85A84" w:rsidP="00550D69">
      <w:pPr>
        <w:spacing w:after="0" w:line="240" w:lineRule="auto"/>
      </w:pPr>
      <w:r>
        <w:separator/>
      </w:r>
    </w:p>
  </w:endnote>
  <w:endnote w:type="continuationSeparator" w:id="0">
    <w:p w:rsidR="00E85A84" w:rsidRDefault="00E85A84" w:rsidP="0055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84" w:rsidRDefault="00E85A84" w:rsidP="00550D69">
      <w:pPr>
        <w:spacing w:after="0" w:line="240" w:lineRule="auto"/>
      </w:pPr>
      <w:r>
        <w:separator/>
      </w:r>
    </w:p>
  </w:footnote>
  <w:footnote w:type="continuationSeparator" w:id="0">
    <w:p w:rsidR="00E85A84" w:rsidRDefault="00E85A84" w:rsidP="0055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ADF"/>
    <w:multiLevelType w:val="multilevel"/>
    <w:tmpl w:val="C6C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0F05"/>
    <w:multiLevelType w:val="hybridMultilevel"/>
    <w:tmpl w:val="D7FC9E7A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51CF8"/>
    <w:multiLevelType w:val="hybridMultilevel"/>
    <w:tmpl w:val="65E22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E2D"/>
    <w:multiLevelType w:val="hybridMultilevel"/>
    <w:tmpl w:val="0E58C6D8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31230"/>
    <w:multiLevelType w:val="hybridMultilevel"/>
    <w:tmpl w:val="0504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84085"/>
    <w:multiLevelType w:val="hybridMultilevel"/>
    <w:tmpl w:val="DED2D480"/>
    <w:lvl w:ilvl="0" w:tplc="474A59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26F4EB0"/>
    <w:multiLevelType w:val="hybridMultilevel"/>
    <w:tmpl w:val="DB1EB322"/>
    <w:lvl w:ilvl="0" w:tplc="AD842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44445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B67C8"/>
    <w:multiLevelType w:val="hybridMultilevel"/>
    <w:tmpl w:val="A53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333D2"/>
    <w:multiLevelType w:val="hybridMultilevel"/>
    <w:tmpl w:val="EE24892A"/>
    <w:lvl w:ilvl="0" w:tplc="9120E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446"/>
    <w:rsid w:val="00004E81"/>
    <w:rsid w:val="000111C8"/>
    <w:rsid w:val="00014D57"/>
    <w:rsid w:val="00017307"/>
    <w:rsid w:val="000265E9"/>
    <w:rsid w:val="00040C91"/>
    <w:rsid w:val="00073A07"/>
    <w:rsid w:val="000747EE"/>
    <w:rsid w:val="000750CF"/>
    <w:rsid w:val="0008023A"/>
    <w:rsid w:val="00083CEF"/>
    <w:rsid w:val="00086DBC"/>
    <w:rsid w:val="000926A2"/>
    <w:rsid w:val="00096A97"/>
    <w:rsid w:val="000A3971"/>
    <w:rsid w:val="000B1DBB"/>
    <w:rsid w:val="00106F73"/>
    <w:rsid w:val="00122B91"/>
    <w:rsid w:val="001420EE"/>
    <w:rsid w:val="00145DCE"/>
    <w:rsid w:val="001504F6"/>
    <w:rsid w:val="001606E7"/>
    <w:rsid w:val="001624A8"/>
    <w:rsid w:val="00176259"/>
    <w:rsid w:val="00197038"/>
    <w:rsid w:val="001A4845"/>
    <w:rsid w:val="001C2517"/>
    <w:rsid w:val="001D1235"/>
    <w:rsid w:val="001E3ADD"/>
    <w:rsid w:val="001F63A8"/>
    <w:rsid w:val="00200666"/>
    <w:rsid w:val="002019AE"/>
    <w:rsid w:val="00203B45"/>
    <w:rsid w:val="00203FD2"/>
    <w:rsid w:val="00220BC2"/>
    <w:rsid w:val="00221151"/>
    <w:rsid w:val="002245A5"/>
    <w:rsid w:val="0023179F"/>
    <w:rsid w:val="00233D25"/>
    <w:rsid w:val="00240075"/>
    <w:rsid w:val="0024225B"/>
    <w:rsid w:val="0024540D"/>
    <w:rsid w:val="002522AA"/>
    <w:rsid w:val="00282A6A"/>
    <w:rsid w:val="00297DBD"/>
    <w:rsid w:val="002A0F08"/>
    <w:rsid w:val="002C76CC"/>
    <w:rsid w:val="002D25A3"/>
    <w:rsid w:val="002D5BF8"/>
    <w:rsid w:val="002F3710"/>
    <w:rsid w:val="002F3A10"/>
    <w:rsid w:val="002F495F"/>
    <w:rsid w:val="00310502"/>
    <w:rsid w:val="00310FFC"/>
    <w:rsid w:val="00326D4B"/>
    <w:rsid w:val="00352AD3"/>
    <w:rsid w:val="0036097B"/>
    <w:rsid w:val="0036693B"/>
    <w:rsid w:val="00367158"/>
    <w:rsid w:val="003678A9"/>
    <w:rsid w:val="00382E22"/>
    <w:rsid w:val="00397298"/>
    <w:rsid w:val="003A75C2"/>
    <w:rsid w:val="003B5FEE"/>
    <w:rsid w:val="003C6126"/>
    <w:rsid w:val="003C6EBC"/>
    <w:rsid w:val="003D221E"/>
    <w:rsid w:val="003D61DA"/>
    <w:rsid w:val="003E4E97"/>
    <w:rsid w:val="003E7C62"/>
    <w:rsid w:val="00414120"/>
    <w:rsid w:val="00430DC4"/>
    <w:rsid w:val="004431C2"/>
    <w:rsid w:val="00454981"/>
    <w:rsid w:val="00456C4C"/>
    <w:rsid w:val="00457DFE"/>
    <w:rsid w:val="00467DA9"/>
    <w:rsid w:val="004777AC"/>
    <w:rsid w:val="0049782B"/>
    <w:rsid w:val="004A2C1B"/>
    <w:rsid w:val="004B184A"/>
    <w:rsid w:val="004B1961"/>
    <w:rsid w:val="0050353A"/>
    <w:rsid w:val="00511723"/>
    <w:rsid w:val="005312A4"/>
    <w:rsid w:val="00536230"/>
    <w:rsid w:val="00536E54"/>
    <w:rsid w:val="00542122"/>
    <w:rsid w:val="00550D69"/>
    <w:rsid w:val="00564DA5"/>
    <w:rsid w:val="0057105D"/>
    <w:rsid w:val="0057538C"/>
    <w:rsid w:val="00581E19"/>
    <w:rsid w:val="00582ACD"/>
    <w:rsid w:val="00586857"/>
    <w:rsid w:val="00597BF1"/>
    <w:rsid w:val="005A7120"/>
    <w:rsid w:val="005A763A"/>
    <w:rsid w:val="005C0207"/>
    <w:rsid w:val="005C2D4C"/>
    <w:rsid w:val="005D09DF"/>
    <w:rsid w:val="005D12A4"/>
    <w:rsid w:val="005D7763"/>
    <w:rsid w:val="005E0A81"/>
    <w:rsid w:val="005F213D"/>
    <w:rsid w:val="005F238F"/>
    <w:rsid w:val="00632C17"/>
    <w:rsid w:val="00663EA4"/>
    <w:rsid w:val="00676868"/>
    <w:rsid w:val="00686341"/>
    <w:rsid w:val="006938A6"/>
    <w:rsid w:val="00693CAE"/>
    <w:rsid w:val="006967B2"/>
    <w:rsid w:val="006A209E"/>
    <w:rsid w:val="006A2299"/>
    <w:rsid w:val="006B063F"/>
    <w:rsid w:val="006B2FFE"/>
    <w:rsid w:val="006B4763"/>
    <w:rsid w:val="006B7AD1"/>
    <w:rsid w:val="006C18EC"/>
    <w:rsid w:val="006E43CB"/>
    <w:rsid w:val="006E5A03"/>
    <w:rsid w:val="006E6188"/>
    <w:rsid w:val="006E70F2"/>
    <w:rsid w:val="006E7D71"/>
    <w:rsid w:val="00723446"/>
    <w:rsid w:val="00746513"/>
    <w:rsid w:val="00747CC4"/>
    <w:rsid w:val="00763916"/>
    <w:rsid w:val="0078239F"/>
    <w:rsid w:val="0078508F"/>
    <w:rsid w:val="00791B7F"/>
    <w:rsid w:val="007A2FFC"/>
    <w:rsid w:val="007A5575"/>
    <w:rsid w:val="007A73CB"/>
    <w:rsid w:val="007C6A94"/>
    <w:rsid w:val="007D1B7B"/>
    <w:rsid w:val="007D7B6D"/>
    <w:rsid w:val="007E21B5"/>
    <w:rsid w:val="00832204"/>
    <w:rsid w:val="00841B3D"/>
    <w:rsid w:val="00846B1E"/>
    <w:rsid w:val="00852F81"/>
    <w:rsid w:val="00856AAB"/>
    <w:rsid w:val="008605D5"/>
    <w:rsid w:val="0086122F"/>
    <w:rsid w:val="0086367B"/>
    <w:rsid w:val="00865EBE"/>
    <w:rsid w:val="008739BD"/>
    <w:rsid w:val="00877C8D"/>
    <w:rsid w:val="0088532C"/>
    <w:rsid w:val="008860CC"/>
    <w:rsid w:val="00886A73"/>
    <w:rsid w:val="008A49D5"/>
    <w:rsid w:val="008B1027"/>
    <w:rsid w:val="008D30B3"/>
    <w:rsid w:val="008D53AF"/>
    <w:rsid w:val="008E04C8"/>
    <w:rsid w:val="008F29E6"/>
    <w:rsid w:val="008F2B06"/>
    <w:rsid w:val="008F720C"/>
    <w:rsid w:val="00901B69"/>
    <w:rsid w:val="00922A12"/>
    <w:rsid w:val="009261CC"/>
    <w:rsid w:val="00930A5F"/>
    <w:rsid w:val="009374DA"/>
    <w:rsid w:val="00955A6E"/>
    <w:rsid w:val="00957B9F"/>
    <w:rsid w:val="009602BF"/>
    <w:rsid w:val="00977E31"/>
    <w:rsid w:val="009A1A8E"/>
    <w:rsid w:val="009A3507"/>
    <w:rsid w:val="009B01D7"/>
    <w:rsid w:val="009B2BFD"/>
    <w:rsid w:val="009B38B7"/>
    <w:rsid w:val="009D0AE2"/>
    <w:rsid w:val="009F099A"/>
    <w:rsid w:val="00A05DE9"/>
    <w:rsid w:val="00A11C9C"/>
    <w:rsid w:val="00A3648E"/>
    <w:rsid w:val="00A44941"/>
    <w:rsid w:val="00A47892"/>
    <w:rsid w:val="00A518B2"/>
    <w:rsid w:val="00A600F5"/>
    <w:rsid w:val="00A61D55"/>
    <w:rsid w:val="00A65948"/>
    <w:rsid w:val="00A726B1"/>
    <w:rsid w:val="00A84A95"/>
    <w:rsid w:val="00A866DB"/>
    <w:rsid w:val="00A9784D"/>
    <w:rsid w:val="00A97A89"/>
    <w:rsid w:val="00AB2BB0"/>
    <w:rsid w:val="00AD16DF"/>
    <w:rsid w:val="00AD32B2"/>
    <w:rsid w:val="00AE3E77"/>
    <w:rsid w:val="00B1324F"/>
    <w:rsid w:val="00B443A3"/>
    <w:rsid w:val="00B45A95"/>
    <w:rsid w:val="00B50886"/>
    <w:rsid w:val="00B533BE"/>
    <w:rsid w:val="00B66CE2"/>
    <w:rsid w:val="00B827B8"/>
    <w:rsid w:val="00B9038D"/>
    <w:rsid w:val="00B907AD"/>
    <w:rsid w:val="00BA14C7"/>
    <w:rsid w:val="00BA21EE"/>
    <w:rsid w:val="00BB11C5"/>
    <w:rsid w:val="00BD1081"/>
    <w:rsid w:val="00BD547F"/>
    <w:rsid w:val="00C040A1"/>
    <w:rsid w:val="00C065BF"/>
    <w:rsid w:val="00C27FB7"/>
    <w:rsid w:val="00C308C4"/>
    <w:rsid w:val="00C340EF"/>
    <w:rsid w:val="00C36FC7"/>
    <w:rsid w:val="00C547E4"/>
    <w:rsid w:val="00C653F7"/>
    <w:rsid w:val="00C70047"/>
    <w:rsid w:val="00C81D9A"/>
    <w:rsid w:val="00C84090"/>
    <w:rsid w:val="00C95AC5"/>
    <w:rsid w:val="00CB1DCB"/>
    <w:rsid w:val="00CB2A19"/>
    <w:rsid w:val="00CB48FD"/>
    <w:rsid w:val="00CB4D34"/>
    <w:rsid w:val="00CC1707"/>
    <w:rsid w:val="00CD4EF5"/>
    <w:rsid w:val="00CE27E6"/>
    <w:rsid w:val="00D038F9"/>
    <w:rsid w:val="00D10289"/>
    <w:rsid w:val="00D17E85"/>
    <w:rsid w:val="00D43F7D"/>
    <w:rsid w:val="00D45E5F"/>
    <w:rsid w:val="00D463CC"/>
    <w:rsid w:val="00D4734B"/>
    <w:rsid w:val="00D82D99"/>
    <w:rsid w:val="00D87B26"/>
    <w:rsid w:val="00DA18D4"/>
    <w:rsid w:val="00DD28D9"/>
    <w:rsid w:val="00DD6D44"/>
    <w:rsid w:val="00DF1397"/>
    <w:rsid w:val="00DF725D"/>
    <w:rsid w:val="00DF754A"/>
    <w:rsid w:val="00E178C7"/>
    <w:rsid w:val="00E30C07"/>
    <w:rsid w:val="00E4232F"/>
    <w:rsid w:val="00E43906"/>
    <w:rsid w:val="00E44DEA"/>
    <w:rsid w:val="00E473B4"/>
    <w:rsid w:val="00E63C6E"/>
    <w:rsid w:val="00E6705A"/>
    <w:rsid w:val="00E756F4"/>
    <w:rsid w:val="00E826B0"/>
    <w:rsid w:val="00E85A84"/>
    <w:rsid w:val="00E946FB"/>
    <w:rsid w:val="00EA2BD3"/>
    <w:rsid w:val="00EC6767"/>
    <w:rsid w:val="00EE537A"/>
    <w:rsid w:val="00EE57CD"/>
    <w:rsid w:val="00F10203"/>
    <w:rsid w:val="00F311B0"/>
    <w:rsid w:val="00F52EFF"/>
    <w:rsid w:val="00F542DD"/>
    <w:rsid w:val="00F7217F"/>
    <w:rsid w:val="00F87551"/>
    <w:rsid w:val="00FB4733"/>
    <w:rsid w:val="00FC098C"/>
    <w:rsid w:val="00FD0575"/>
    <w:rsid w:val="00FD3FBA"/>
    <w:rsid w:val="00FD4811"/>
    <w:rsid w:val="00FF1535"/>
    <w:rsid w:val="00FF6025"/>
    <w:rsid w:val="00FF7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0D69"/>
  </w:style>
  <w:style w:type="paragraph" w:styleId="a9">
    <w:name w:val="footer"/>
    <w:basedOn w:val="a"/>
    <w:link w:val="aa"/>
    <w:uiPriority w:val="99"/>
    <w:semiHidden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D69"/>
  </w:style>
  <w:style w:type="paragraph" w:styleId="ab">
    <w:name w:val="Balloon Text"/>
    <w:basedOn w:val="a"/>
    <w:link w:val="ac"/>
    <w:uiPriority w:val="99"/>
    <w:semiHidden/>
    <w:unhideWhenUsed/>
    <w:rsid w:val="00F7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2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FFD95-09E1-49D2-B213-20F1116F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1</cp:lastModifiedBy>
  <cp:revision>67</cp:revision>
  <cp:lastPrinted>2017-12-27T12:00:00Z</cp:lastPrinted>
  <dcterms:created xsi:type="dcterms:W3CDTF">2013-10-31T07:37:00Z</dcterms:created>
  <dcterms:modified xsi:type="dcterms:W3CDTF">2017-12-27T12:07:00Z</dcterms:modified>
</cp:coreProperties>
</file>